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B1939" w:rsidP="00EF7681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B1939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—2.00</w:t>
            </w:r>
          </w:p>
          <w:p w:rsidR="000B1939" w:rsidRP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B1939" w:rsidP="000B1939">
            <w:r>
              <w:t>07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865BB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751D2C">
              <w:rPr>
                <w:b/>
                <w:bCs/>
                <w:color w:val="FF0000"/>
              </w:rPr>
              <w:t>0.30</w:t>
            </w:r>
          </w:p>
          <w:p w:rsidR="00751D2C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65BB1" w:rsidRDefault="005847F6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65BB1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65BB1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751D2C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66757B" w:rsidRDefault="00865BB1" w:rsidP="009F2701">
            <w:pPr>
              <w:rPr>
                <w:b/>
                <w:bCs/>
              </w:rPr>
            </w:pPr>
            <w:r w:rsidRPr="00865BB1">
              <w:rPr>
                <w:b/>
                <w:bCs/>
              </w:rPr>
              <w:t>10.00-11</w:t>
            </w:r>
            <w:r w:rsidR="00ED01DD">
              <w:rPr>
                <w:b/>
                <w:bCs/>
              </w:rPr>
              <w:t>00</w:t>
            </w:r>
          </w:p>
          <w:p w:rsidR="00865BB1" w:rsidRDefault="00865BB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65BB1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  <w:r w:rsidR="005E2FEE">
              <w:rPr>
                <w:b/>
                <w:bCs/>
              </w:rPr>
              <w:t xml:space="preserve"> </w:t>
            </w:r>
          </w:p>
          <w:p w:rsidR="00ED01DD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865BB1" w:rsidRDefault="00865BB1" w:rsidP="009F2701">
            <w:pPr>
              <w:rPr>
                <w:b/>
                <w:bCs/>
              </w:rPr>
            </w:pPr>
          </w:p>
          <w:p w:rsidR="00865BB1" w:rsidRPr="00865BB1" w:rsidRDefault="00865BB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F7053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751D2C">
              <w:rPr>
                <w:b/>
                <w:bCs/>
                <w:color w:val="00B050"/>
              </w:rPr>
              <w:t>-12.30</w:t>
            </w:r>
          </w:p>
          <w:p w:rsidR="00751D2C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D01DD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ED01DD" w:rsidRPr="00FE358F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AF7053" w:rsidRDefault="00AF7053" w:rsidP="00137667">
            <w:pPr>
              <w:rPr>
                <w:color w:val="C00000"/>
              </w:rPr>
            </w:pPr>
          </w:p>
          <w:p w:rsidR="00AF7053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865BB1" w:rsidRPr="00855D06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0B1939" w:rsidP="00EF7681">
            <w:r>
              <w:t>08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Default="00A71CD7" w:rsidP="001B4CE3">
            <w:r>
              <w:t>9.30-11.00</w:t>
            </w:r>
          </w:p>
          <w:p w:rsidR="00A71CD7" w:rsidRDefault="00A71CD7" w:rsidP="001B4CE3">
            <w:r>
              <w:t>G.K</w:t>
            </w:r>
          </w:p>
          <w:p w:rsidR="00A71CD7" w:rsidRDefault="00A71CD7" w:rsidP="001B4CE3">
            <w:r>
              <w:t>11.00-12.00</w:t>
            </w:r>
          </w:p>
          <w:p w:rsidR="00A71CD7" w:rsidRDefault="00A71CD7" w:rsidP="001B4CE3">
            <w:r>
              <w:t>REASONING</w:t>
            </w:r>
          </w:p>
          <w:p w:rsidR="00A71CD7" w:rsidRDefault="00A71CD7" w:rsidP="001B4CE3"/>
          <w:p w:rsidR="00A71CD7" w:rsidRDefault="00A71CD7" w:rsidP="001B4CE3"/>
          <w:p w:rsidR="00A926F9" w:rsidRPr="00EF7681" w:rsidRDefault="00A926F9" w:rsidP="001B4CE3"/>
        </w:tc>
        <w:tc>
          <w:tcPr>
            <w:tcW w:w="1710" w:type="dxa"/>
          </w:tcPr>
          <w:p w:rsidR="00A926F9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71CD7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71CD7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71CD7" w:rsidRPr="00A926F9" w:rsidRDefault="00EC0A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90" w:type="dxa"/>
          </w:tcPr>
          <w:p w:rsidR="00A926F9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71CD7" w:rsidRDefault="00EC0A3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A71CD7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71CD7" w:rsidRPr="00BF6B8B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926F9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71CD7" w:rsidRPr="002B1059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0B1939" w:rsidP="00EF7681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Default="00255F63" w:rsidP="00433387">
            <w:r>
              <w:t>9.30-10.30</w:t>
            </w:r>
          </w:p>
          <w:p w:rsidR="00255F63" w:rsidRDefault="00255F63" w:rsidP="00433387">
            <w:r>
              <w:t>Computer</w:t>
            </w:r>
          </w:p>
          <w:p w:rsidR="00255F63" w:rsidRDefault="00255F63" w:rsidP="00433387">
            <w:r>
              <w:t>10.30-12.00</w:t>
            </w:r>
          </w:p>
          <w:p w:rsidR="00255F63" w:rsidRDefault="00255F63" w:rsidP="00433387">
            <w:r>
              <w:t>Quant</w:t>
            </w:r>
          </w:p>
          <w:p w:rsidR="00255F63" w:rsidRDefault="00255F63" w:rsidP="00433387">
            <w:r>
              <w:t>12.00-1.00</w:t>
            </w:r>
          </w:p>
          <w:p w:rsidR="00255F63" w:rsidRPr="003234F7" w:rsidRDefault="00255F63" w:rsidP="00433387">
            <w:r>
              <w:t>ENGLISH</w:t>
            </w:r>
          </w:p>
        </w:tc>
        <w:tc>
          <w:tcPr>
            <w:tcW w:w="1710" w:type="dxa"/>
          </w:tcPr>
          <w:p w:rsidR="00727C81" w:rsidRDefault="00CA526A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255F63">
              <w:rPr>
                <w:b/>
                <w:bCs/>
              </w:rPr>
              <w:t>0</w:t>
            </w:r>
          </w:p>
          <w:p w:rsidR="00255F63" w:rsidRDefault="00CA526A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 11.30-1.0</w:t>
            </w:r>
            <w:r w:rsidR="00255F63">
              <w:rPr>
                <w:b/>
                <w:bCs/>
              </w:rPr>
              <w:t>0</w:t>
            </w:r>
          </w:p>
          <w:p w:rsidR="00CA526A" w:rsidRDefault="00255F63" w:rsidP="00CA52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="00CA526A">
              <w:rPr>
                <w:b/>
                <w:bCs/>
                <w:i/>
                <w:iCs/>
              </w:rPr>
              <w:t>PUNJABI</w:t>
            </w:r>
          </w:p>
          <w:p w:rsidR="00255F63" w:rsidRPr="00727C81" w:rsidRDefault="00255F63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727C81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LITY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2.30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OMPUTER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30-1.30</w:t>
            </w:r>
          </w:p>
          <w:p w:rsidR="00255F63" w:rsidRPr="002B1059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A53A12" w:rsidRPr="007E51EF" w:rsidRDefault="00A53A12" w:rsidP="009A2FE6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475" w:type="dxa"/>
          </w:tcPr>
          <w:p w:rsidR="00B014C7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255F63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255F63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55F63" w:rsidRPr="00855D06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B1939" w:rsidP="001B4CE3">
            <w:r>
              <w:rPr>
                <w:color w:val="00B0F0"/>
              </w:rPr>
              <w:t>1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D2171D" w:rsidRDefault="00630769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630769" w:rsidRDefault="00630769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630769" w:rsidRDefault="00630769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630769" w:rsidRPr="002B1059" w:rsidRDefault="00630769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117A8" w:rsidRDefault="007D28C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7D28C8" w:rsidRDefault="0063076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D28C8" w:rsidRDefault="00B615A0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</w:t>
            </w:r>
            <w:r w:rsidR="006320D3">
              <w:rPr>
                <w:b/>
                <w:bCs/>
              </w:rPr>
              <w:t>2.3</w:t>
            </w:r>
            <w:r w:rsidR="007D28C8">
              <w:rPr>
                <w:b/>
                <w:bCs/>
              </w:rPr>
              <w:t>0</w:t>
            </w:r>
          </w:p>
          <w:p w:rsidR="007D28C8" w:rsidRPr="000B1939" w:rsidRDefault="006320D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980" w:type="dxa"/>
          </w:tcPr>
          <w:p w:rsidR="00D2171D" w:rsidRDefault="006320D3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1.3</w:t>
            </w:r>
            <w:r w:rsidR="00D2171D">
              <w:rPr>
                <w:color w:val="00B050"/>
              </w:rPr>
              <w:t>0</w:t>
            </w:r>
          </w:p>
          <w:p w:rsidR="00A117A8" w:rsidRDefault="00D2171D" w:rsidP="00F77CB3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D2171D" w:rsidRDefault="006320D3" w:rsidP="00F77CB3">
            <w:pPr>
              <w:rPr>
                <w:color w:val="00B050"/>
              </w:rPr>
            </w:pPr>
            <w:r>
              <w:rPr>
                <w:color w:val="00B050"/>
              </w:rPr>
              <w:t>11:3</w:t>
            </w:r>
            <w:r w:rsidR="00D2171D">
              <w:rPr>
                <w:color w:val="00B050"/>
              </w:rPr>
              <w:t>0-1.00</w:t>
            </w:r>
          </w:p>
          <w:p w:rsidR="00D2171D" w:rsidRDefault="006320D3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air</w:t>
            </w:r>
          </w:p>
          <w:p w:rsidR="00D2171D" w:rsidRPr="00F77CB3" w:rsidRDefault="00D2171D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04C3F" w:rsidRPr="007E51EF" w:rsidRDefault="00F04C3F" w:rsidP="00A43B9D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7D28C8" w:rsidRDefault="00B615A0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630769" w:rsidRDefault="00630769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615A0" w:rsidRDefault="00B615A0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30</w:t>
            </w:r>
          </w:p>
          <w:p w:rsidR="00630769" w:rsidRDefault="00630769" w:rsidP="009A2C0C">
            <w:pPr>
              <w:rPr>
                <w:color w:val="00B0F0"/>
              </w:rPr>
            </w:pPr>
            <w:r>
              <w:rPr>
                <w:color w:val="00B0F0"/>
              </w:rPr>
              <w:t>PUNJABI</w:t>
            </w:r>
          </w:p>
          <w:p w:rsidR="00B615A0" w:rsidRPr="00325423" w:rsidRDefault="00B615A0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B1939" w:rsidP="00D6661F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7F69E7" w:rsidRPr="003234F7" w:rsidRDefault="007F69E7" w:rsidP="007E51EF"/>
        </w:tc>
        <w:tc>
          <w:tcPr>
            <w:tcW w:w="1710" w:type="dxa"/>
          </w:tcPr>
          <w:p w:rsidR="006C2532" w:rsidRDefault="006C2532" w:rsidP="009F2701">
            <w:pPr>
              <w:rPr>
                <w:b/>
                <w:bCs/>
              </w:rPr>
            </w:pPr>
          </w:p>
          <w:p w:rsidR="00AE035E" w:rsidRPr="00A117A8" w:rsidRDefault="00AE035E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6C2532" w:rsidRDefault="006C2532" w:rsidP="007F0158"/>
          <w:p w:rsidR="006C2532" w:rsidRPr="001B4CE3" w:rsidRDefault="006C2532" w:rsidP="007F0158"/>
        </w:tc>
        <w:tc>
          <w:tcPr>
            <w:tcW w:w="1980" w:type="dxa"/>
          </w:tcPr>
          <w:p w:rsidR="00C9332F" w:rsidRPr="0059676E" w:rsidRDefault="00C9332F" w:rsidP="00754C63"/>
        </w:tc>
        <w:tc>
          <w:tcPr>
            <w:tcW w:w="2520" w:type="dxa"/>
          </w:tcPr>
          <w:p w:rsidR="006C2532" w:rsidRPr="001B4CE3" w:rsidRDefault="006C2532" w:rsidP="00777706"/>
        </w:tc>
        <w:tc>
          <w:tcPr>
            <w:tcW w:w="2430" w:type="dxa"/>
          </w:tcPr>
          <w:p w:rsidR="00542C7B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E96680">
              <w:rPr>
                <w:color w:val="FF0000"/>
                <w:sz w:val="36"/>
                <w:szCs w:val="36"/>
              </w:rPr>
              <w:t xml:space="preserve">SST </w:t>
            </w:r>
          </w:p>
          <w:p w:rsidR="00E96680" w:rsidRPr="0029489C" w:rsidRDefault="00E96680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445" w:rsidRDefault="00880445" w:rsidP="00E42DDC">
      <w:pPr>
        <w:spacing w:after="0" w:line="240" w:lineRule="auto"/>
      </w:pPr>
      <w:r>
        <w:separator/>
      </w:r>
    </w:p>
  </w:endnote>
  <w:endnote w:type="continuationSeparator" w:id="1">
    <w:p w:rsidR="00880445" w:rsidRDefault="0088044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445" w:rsidRDefault="00880445" w:rsidP="00E42DDC">
      <w:pPr>
        <w:spacing w:after="0" w:line="240" w:lineRule="auto"/>
      </w:pPr>
      <w:r>
        <w:separator/>
      </w:r>
    </w:p>
  </w:footnote>
  <w:footnote w:type="continuationSeparator" w:id="1">
    <w:p w:rsidR="00880445" w:rsidRDefault="0088044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0B1939">
      <w:rPr>
        <w:b/>
        <w:sz w:val="44"/>
        <w:szCs w:val="44"/>
      </w:rPr>
      <w:t>TIME TABLE  (06--12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1E94"/>
    <w:rsid w:val="00945690"/>
    <w:rsid w:val="00945941"/>
    <w:rsid w:val="009473E8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0AF8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5</cp:revision>
  <dcterms:created xsi:type="dcterms:W3CDTF">2021-09-04T11:47:00Z</dcterms:created>
  <dcterms:modified xsi:type="dcterms:W3CDTF">2022-06-09T11:20:00Z</dcterms:modified>
</cp:coreProperties>
</file>